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65709B7" w:rsidR="00DD2E7E" w:rsidRPr="00C65C93" w:rsidRDefault="00AE38A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 </w:t>
            </w:r>
            <w:r w:rsidRPr="00AE38AB">
              <w:rPr>
                <w:b/>
                <w:bCs/>
                <w:sz w:val="32"/>
                <w:szCs w:val="32"/>
              </w:rPr>
              <w:t>23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A2EA92B" w:rsidR="00DD2E7E" w:rsidRPr="00C65C93" w:rsidRDefault="00C46733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 FERNANDEZ</w:t>
            </w:r>
          </w:p>
        </w:tc>
        <w:tc>
          <w:tcPr>
            <w:tcW w:w="1842" w:type="dxa"/>
          </w:tcPr>
          <w:p w14:paraId="335CBD9C" w14:textId="1B1CBD6D" w:rsidR="00DD2E7E" w:rsidRPr="00C65C93" w:rsidRDefault="00C46733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389BBA2B" w:rsidR="00DD2E7E" w:rsidRPr="00C65C93" w:rsidRDefault="00C46733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258F9227" w14:textId="7B6D10FB" w:rsidR="00DD2E7E" w:rsidRPr="00C65C93" w:rsidRDefault="00C46733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0FE6AA67" w14:textId="32EB07AC" w:rsidR="00DD2E7E" w:rsidRPr="00C65C93" w:rsidRDefault="00DB2CD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4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C833883" w:rsidR="00DD2E7E" w:rsidRPr="00C65C93" w:rsidRDefault="000B583B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42" w:type="dxa"/>
          </w:tcPr>
          <w:p w14:paraId="6F28D7FD" w14:textId="69D30F51" w:rsidR="00DD2E7E" w:rsidRPr="00C65C93" w:rsidRDefault="0053485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60FF792E" w:rsidR="00DD2E7E" w:rsidRPr="00C65C93" w:rsidRDefault="0053485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D860FD7" w14:textId="6DBD1F40" w:rsidR="00DD2E7E" w:rsidRPr="00C65C93" w:rsidRDefault="00534856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7B1AA024" w14:textId="7B40299B" w:rsidR="00DD2E7E" w:rsidRPr="00C65C93" w:rsidRDefault="009E1821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9C7795A" w:rsidR="006C4FE7" w:rsidRPr="00AD5344" w:rsidRDefault="00AD5344" w:rsidP="006C4FE7">
            <w:pPr>
              <w:jc w:val="center"/>
              <w:rPr>
                <w:sz w:val="24"/>
                <w:szCs w:val="24"/>
              </w:rPr>
            </w:pPr>
            <w:r w:rsidRPr="00AD5344">
              <w:rPr>
                <w:sz w:val="24"/>
                <w:szCs w:val="24"/>
              </w:rPr>
              <w:t>CARLOS CARPIO</w:t>
            </w:r>
          </w:p>
        </w:tc>
        <w:tc>
          <w:tcPr>
            <w:tcW w:w="1842" w:type="dxa"/>
          </w:tcPr>
          <w:p w14:paraId="0E3D7DCE" w14:textId="318F3174" w:rsidR="006C4FE7" w:rsidRPr="00C65C93" w:rsidRDefault="00AD534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>THYSSEN</w:t>
            </w:r>
          </w:p>
        </w:tc>
        <w:tc>
          <w:tcPr>
            <w:tcW w:w="2268" w:type="dxa"/>
          </w:tcPr>
          <w:p w14:paraId="6810031A" w14:textId="7C6DB2C9" w:rsidR="006C4FE7" w:rsidRPr="00C65C93" w:rsidRDefault="00AD534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5D1AFF12" w:rsidR="006C4FE7" w:rsidRPr="00C65C93" w:rsidRDefault="00AD534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14" w:type="dxa"/>
          </w:tcPr>
          <w:p w14:paraId="3435F351" w14:textId="7B355E28" w:rsidR="006C4FE7" w:rsidRPr="00C65C93" w:rsidRDefault="004D3158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B7B484F" w:rsidR="006C4FE7" w:rsidRPr="00C65C93" w:rsidRDefault="00505827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7AA18C55" w14:textId="5391D2EB" w:rsidR="006C4FE7" w:rsidRPr="00C65C93" w:rsidRDefault="0050582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1C556182" w:rsidR="006C4FE7" w:rsidRPr="00C65C93" w:rsidRDefault="0050582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6394C716" w:rsidR="006C4FE7" w:rsidRPr="00C65C93" w:rsidRDefault="0050582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50B38C95" w14:textId="154658FA" w:rsidR="006C4FE7" w:rsidRPr="00C65C93" w:rsidRDefault="003A2CAE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  <w:bookmarkStart w:id="0" w:name="_GoBack"/>
            <w:bookmarkEnd w:id="0"/>
          </w:p>
        </w:tc>
      </w:tr>
      <w:tr w:rsidR="006C4FE7" w14:paraId="702B796E" w14:textId="77777777" w:rsidTr="00FB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7F77525" w:rsidR="006C4FE7" w:rsidRPr="00C65C93" w:rsidRDefault="005A4C81" w:rsidP="006C4FE7">
            <w:pPr>
              <w:jc w:val="center"/>
              <w:rPr>
                <w:sz w:val="24"/>
                <w:szCs w:val="24"/>
              </w:rPr>
            </w:pPr>
            <w:r w:rsidRPr="005A4C81">
              <w:rPr>
                <w:rFonts w:ascii="Calibri" w:eastAsia="Calibri" w:hAnsi="Calibri" w:cs="Calibri"/>
                <w:bCs w:val="0"/>
                <w:color w:val="00000A"/>
              </w:rPr>
              <w:t>JOSE ANTONIO MARÍN</w:t>
            </w:r>
          </w:p>
        </w:tc>
        <w:tc>
          <w:tcPr>
            <w:tcW w:w="1842" w:type="dxa"/>
          </w:tcPr>
          <w:p w14:paraId="17FFF648" w14:textId="7FC7A77B" w:rsidR="006C4FE7" w:rsidRPr="00C65C93" w:rsidRDefault="005A4C81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197E2E6" w14:textId="783F05BE" w:rsidR="006C4FE7" w:rsidRPr="00C65C93" w:rsidRDefault="005A4C81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4C7382F4" w:rsidR="006C4FE7" w:rsidRPr="00C65C93" w:rsidRDefault="005A4C81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14" w:type="dxa"/>
            <w:shd w:val="clear" w:color="auto" w:fill="92D050"/>
          </w:tcPr>
          <w:p w14:paraId="53C2B876" w14:textId="6DAADF08" w:rsidR="006C4FE7" w:rsidRPr="00C65C93" w:rsidRDefault="00FB1B3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FB1B3F" w:rsidRDefault="00FB1B3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FB1B3F" w:rsidRDefault="00FB1B3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FB1B3F" w:rsidRDefault="00FB1B3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FB1B3F" w:rsidRDefault="00FB1B3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B583B"/>
    <w:rsid w:val="001A402D"/>
    <w:rsid w:val="002651D3"/>
    <w:rsid w:val="003A2CAE"/>
    <w:rsid w:val="00417797"/>
    <w:rsid w:val="00440CBD"/>
    <w:rsid w:val="00496C99"/>
    <w:rsid w:val="004B773E"/>
    <w:rsid w:val="004D3158"/>
    <w:rsid w:val="00505827"/>
    <w:rsid w:val="00534856"/>
    <w:rsid w:val="005A4C81"/>
    <w:rsid w:val="006C4FE7"/>
    <w:rsid w:val="007B454D"/>
    <w:rsid w:val="00817282"/>
    <w:rsid w:val="009059DF"/>
    <w:rsid w:val="00965DF2"/>
    <w:rsid w:val="009A2379"/>
    <w:rsid w:val="009E1821"/>
    <w:rsid w:val="00A74CE0"/>
    <w:rsid w:val="00AD5344"/>
    <w:rsid w:val="00AE38AB"/>
    <w:rsid w:val="00B145A0"/>
    <w:rsid w:val="00C16AE7"/>
    <w:rsid w:val="00C46733"/>
    <w:rsid w:val="00C65C93"/>
    <w:rsid w:val="00D248E9"/>
    <w:rsid w:val="00D468EE"/>
    <w:rsid w:val="00DB2CD2"/>
    <w:rsid w:val="00DD2E7E"/>
    <w:rsid w:val="00DE6C6B"/>
    <w:rsid w:val="00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3117-C1B5-4F60-8F2B-E6CD3F2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7</cp:revision>
  <dcterms:created xsi:type="dcterms:W3CDTF">2019-07-20T06:50:00Z</dcterms:created>
  <dcterms:modified xsi:type="dcterms:W3CDTF">2019-10-23T19:59:00Z</dcterms:modified>
</cp:coreProperties>
</file>